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B4" w:rsidRDefault="00CB6B95" w:rsidP="00027307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620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B4" w:rsidRDefault="00C91DB4" w:rsidP="00C91DB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91DB4" w:rsidRDefault="00C91DB4" w:rsidP="00C91DB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ayout w:type="fixed"/>
        <w:tblLook w:val="0000"/>
      </w:tblPr>
      <w:tblGrid>
        <w:gridCol w:w="9745"/>
      </w:tblGrid>
      <w:tr w:rsidR="00C91DB4" w:rsidTr="00931889">
        <w:trPr>
          <w:trHeight w:val="1761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7307" w:rsidRDefault="00C91DB4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 w:rsidRPr="00931889">
              <w:rPr>
                <w:rFonts w:ascii="Times New Roman" w:hAnsi="Times New Roman"/>
                <w:sz w:val="28"/>
              </w:rPr>
              <w:t xml:space="preserve">от </w:t>
            </w:r>
            <w:r w:rsidR="00027307" w:rsidRPr="00027307">
              <w:rPr>
                <w:rFonts w:ascii="Times New Roman" w:hAnsi="Times New Roman"/>
                <w:sz w:val="28"/>
                <w:u w:val="single"/>
              </w:rPr>
              <w:t>14</w:t>
            </w:r>
            <w:r w:rsidR="003B17F4" w:rsidRPr="00027307">
              <w:rPr>
                <w:rFonts w:ascii="Times New Roman" w:hAnsi="Times New Roman"/>
                <w:sz w:val="28"/>
                <w:u w:val="single"/>
              </w:rPr>
              <w:t>.</w:t>
            </w:r>
            <w:r w:rsidR="006E5D37" w:rsidRPr="00027307">
              <w:rPr>
                <w:rFonts w:ascii="Times New Roman" w:hAnsi="Times New Roman"/>
                <w:sz w:val="28"/>
                <w:u w:val="single"/>
              </w:rPr>
              <w:t>0</w:t>
            </w:r>
            <w:r w:rsidR="00DC346B" w:rsidRPr="00027307">
              <w:rPr>
                <w:rFonts w:ascii="Times New Roman" w:hAnsi="Times New Roman"/>
                <w:sz w:val="28"/>
                <w:u w:val="single"/>
              </w:rPr>
              <w:t>5</w:t>
            </w:r>
            <w:r w:rsidR="006E5D37" w:rsidRPr="00027307">
              <w:rPr>
                <w:rFonts w:ascii="Times New Roman" w:hAnsi="Times New Roman"/>
                <w:sz w:val="28"/>
                <w:u w:val="single"/>
              </w:rPr>
              <w:t>.</w:t>
            </w:r>
            <w:r w:rsidR="004F74C5" w:rsidRPr="00027307">
              <w:rPr>
                <w:rFonts w:ascii="Times New Roman" w:hAnsi="Times New Roman"/>
                <w:sz w:val="28"/>
                <w:u w:val="single"/>
              </w:rPr>
              <w:t>2</w:t>
            </w:r>
            <w:r w:rsidRPr="00027307">
              <w:rPr>
                <w:rFonts w:ascii="Times New Roman" w:hAnsi="Times New Roman"/>
                <w:sz w:val="28"/>
                <w:u w:val="single"/>
              </w:rPr>
              <w:t>0</w:t>
            </w:r>
            <w:r w:rsidR="00DC346B" w:rsidRPr="00027307">
              <w:rPr>
                <w:rFonts w:ascii="Times New Roman" w:hAnsi="Times New Roman"/>
                <w:sz w:val="28"/>
                <w:u w:val="single"/>
              </w:rPr>
              <w:t>21</w:t>
            </w:r>
            <w:r w:rsidR="003744D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027307">
              <w:rPr>
                <w:rFonts w:ascii="Times New Roman" w:hAnsi="Times New Roman"/>
                <w:sz w:val="28"/>
                <w:u w:val="single"/>
              </w:rPr>
              <w:t>153</w:t>
            </w:r>
          </w:p>
          <w:p w:rsidR="00C91DB4" w:rsidRPr="00027307" w:rsidRDefault="00C91DB4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91DB4" w:rsidRDefault="00C91DB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C91DB4" w:rsidRDefault="00C91DB4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28"/>
              </w:rPr>
            </w:pPr>
          </w:p>
          <w:p w:rsidR="00027307" w:rsidRDefault="00C91DB4" w:rsidP="0093188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1889">
              <w:rPr>
                <w:b/>
                <w:bCs/>
                <w:iCs/>
                <w:sz w:val="28"/>
                <w:szCs w:val="28"/>
              </w:rPr>
              <w:t>О проведении в город</w:t>
            </w:r>
            <w:r w:rsidR="00027307">
              <w:rPr>
                <w:b/>
                <w:bCs/>
                <w:iCs/>
                <w:sz w:val="28"/>
                <w:szCs w:val="28"/>
              </w:rPr>
              <w:t xml:space="preserve">ском округе Пелым </w:t>
            </w:r>
            <w:r w:rsidR="00784BFE" w:rsidRPr="00931889">
              <w:rPr>
                <w:b/>
                <w:bCs/>
                <w:iCs/>
                <w:sz w:val="28"/>
                <w:szCs w:val="28"/>
              </w:rPr>
              <w:t>муниципальн</w:t>
            </w:r>
            <w:r w:rsidR="00027307">
              <w:rPr>
                <w:b/>
                <w:bCs/>
                <w:iCs/>
                <w:sz w:val="28"/>
                <w:szCs w:val="28"/>
              </w:rPr>
              <w:t xml:space="preserve">ого </w:t>
            </w:r>
            <w:r w:rsidR="004F74C5" w:rsidRPr="00931889">
              <w:rPr>
                <w:b/>
                <w:bCs/>
                <w:iCs/>
                <w:sz w:val="28"/>
                <w:szCs w:val="28"/>
              </w:rPr>
              <w:t xml:space="preserve">этапа </w:t>
            </w:r>
            <w:r w:rsidR="006E5D37" w:rsidRPr="00931889">
              <w:rPr>
                <w:b/>
                <w:bCs/>
                <w:iCs/>
                <w:sz w:val="28"/>
                <w:szCs w:val="28"/>
              </w:rPr>
              <w:t xml:space="preserve">Всероссийской антинаркотической </w:t>
            </w:r>
            <w:r w:rsidR="005C445E" w:rsidRPr="00931889">
              <w:rPr>
                <w:b/>
                <w:bCs/>
                <w:iCs/>
                <w:sz w:val="28"/>
                <w:szCs w:val="28"/>
              </w:rPr>
              <w:t>акци</w:t>
            </w:r>
            <w:r w:rsidR="006E5D37" w:rsidRPr="00931889">
              <w:rPr>
                <w:b/>
                <w:bCs/>
                <w:iCs/>
                <w:sz w:val="28"/>
                <w:szCs w:val="28"/>
              </w:rPr>
              <w:t>и</w:t>
            </w:r>
            <w:r w:rsidR="004F74C5" w:rsidRPr="00931889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C91DB4" w:rsidRPr="00931889" w:rsidRDefault="00931889" w:rsidP="0093188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«</w:t>
            </w:r>
            <w:r w:rsidR="006E5D37" w:rsidRPr="00931889">
              <w:rPr>
                <w:b/>
                <w:bCs/>
                <w:iCs/>
                <w:sz w:val="28"/>
                <w:szCs w:val="28"/>
              </w:rPr>
              <w:t>За здоровье и безопасность наших детей»</w:t>
            </w:r>
          </w:p>
        </w:tc>
      </w:tr>
    </w:tbl>
    <w:p w:rsidR="00C91DB4" w:rsidRDefault="00C91DB4" w:rsidP="00C91DB4">
      <w:pPr>
        <w:pStyle w:val="a5"/>
        <w:ind w:firstLine="708"/>
        <w:jc w:val="both"/>
      </w:pPr>
    </w:p>
    <w:p w:rsidR="00C91DB4" w:rsidRDefault="00C91DB4" w:rsidP="00027307">
      <w:pPr>
        <w:pStyle w:val="a5"/>
        <w:ind w:firstLine="714"/>
        <w:jc w:val="both"/>
      </w:pPr>
      <w:r>
        <w:t xml:space="preserve">В целях </w:t>
      </w:r>
      <w:r w:rsidR="005C445E">
        <w:t xml:space="preserve">формирования </w:t>
      </w:r>
      <w:r w:rsidR="006E5D37">
        <w:t>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атического воздействия</w:t>
      </w:r>
      <w:r w:rsidR="004F74C5">
        <w:t xml:space="preserve"> на воспитанников, </w:t>
      </w:r>
      <w:r w:rsidR="00F252B7">
        <w:t>обучающихся</w:t>
      </w:r>
      <w:r w:rsidR="004F74C5">
        <w:t xml:space="preserve"> и молодеж</w:t>
      </w:r>
      <w:r w:rsidR="00F252B7">
        <w:t>ь городского округа Пелым</w:t>
      </w:r>
      <w:r w:rsidR="004F74C5">
        <w:t>, формирования здорового и безопасного образа жизни,</w:t>
      </w:r>
      <w:r w:rsidR="00CE6F55">
        <w:t xml:space="preserve"> </w:t>
      </w:r>
      <w:r>
        <w:t>админи</w:t>
      </w:r>
      <w:r w:rsidR="00931889">
        <w:t>страция городского округа Пелым</w:t>
      </w:r>
    </w:p>
    <w:p w:rsidR="00912F5D" w:rsidRDefault="00C91DB4" w:rsidP="00027307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91DB4" w:rsidRPr="00912F5D" w:rsidRDefault="00C91DB4" w:rsidP="00027307">
      <w:pPr>
        <w:ind w:firstLine="714"/>
        <w:jc w:val="both"/>
        <w:rPr>
          <w:b/>
          <w:sz w:val="28"/>
        </w:rPr>
      </w:pPr>
      <w:r>
        <w:rPr>
          <w:sz w:val="28"/>
        </w:rPr>
        <w:t xml:space="preserve">1. Провести в городском округе Пелым </w:t>
      </w:r>
      <w:r>
        <w:rPr>
          <w:bCs/>
          <w:iCs/>
          <w:sz w:val="28"/>
          <w:szCs w:val="28"/>
        </w:rPr>
        <w:t xml:space="preserve">муниципальный этап </w:t>
      </w:r>
      <w:r w:rsidR="00CE6F55">
        <w:rPr>
          <w:bCs/>
          <w:iCs/>
          <w:sz w:val="28"/>
          <w:szCs w:val="28"/>
        </w:rPr>
        <w:t>Всероссийск</w:t>
      </w:r>
      <w:r w:rsidR="00784BFE">
        <w:rPr>
          <w:bCs/>
          <w:iCs/>
          <w:sz w:val="28"/>
          <w:szCs w:val="28"/>
        </w:rPr>
        <w:t xml:space="preserve">ой </w:t>
      </w:r>
      <w:r w:rsidR="004F74C5">
        <w:rPr>
          <w:bCs/>
          <w:iCs/>
          <w:sz w:val="28"/>
          <w:szCs w:val="28"/>
        </w:rPr>
        <w:t xml:space="preserve">антинаркотической </w:t>
      </w:r>
      <w:r w:rsidR="00784BFE">
        <w:rPr>
          <w:bCs/>
          <w:iCs/>
          <w:sz w:val="28"/>
          <w:szCs w:val="28"/>
        </w:rPr>
        <w:t xml:space="preserve">акции </w:t>
      </w:r>
      <w:r w:rsidR="00CE6F55">
        <w:rPr>
          <w:bCs/>
          <w:iCs/>
          <w:sz w:val="28"/>
          <w:szCs w:val="28"/>
        </w:rPr>
        <w:t>«</w:t>
      </w:r>
      <w:r w:rsidR="004F74C5">
        <w:rPr>
          <w:bCs/>
          <w:iCs/>
          <w:sz w:val="28"/>
          <w:szCs w:val="28"/>
        </w:rPr>
        <w:t xml:space="preserve">За здоровье и безопасность наших детей» с </w:t>
      </w:r>
      <w:r w:rsidR="003744D8">
        <w:rPr>
          <w:bCs/>
          <w:iCs/>
          <w:sz w:val="28"/>
          <w:szCs w:val="28"/>
        </w:rPr>
        <w:t>ию</w:t>
      </w:r>
      <w:r w:rsidR="00DC346B">
        <w:rPr>
          <w:bCs/>
          <w:iCs/>
          <w:sz w:val="28"/>
          <w:szCs w:val="28"/>
        </w:rPr>
        <w:t>н</w:t>
      </w:r>
      <w:r w:rsidR="003744D8">
        <w:rPr>
          <w:bCs/>
          <w:iCs/>
          <w:sz w:val="28"/>
          <w:szCs w:val="28"/>
        </w:rPr>
        <w:t xml:space="preserve">я </w:t>
      </w:r>
      <w:r w:rsidR="00931889">
        <w:rPr>
          <w:bCs/>
          <w:iCs/>
          <w:sz w:val="28"/>
          <w:szCs w:val="28"/>
        </w:rPr>
        <w:t>по декабрь</w:t>
      </w:r>
      <w:r w:rsidR="004F74C5">
        <w:rPr>
          <w:bCs/>
          <w:iCs/>
          <w:sz w:val="28"/>
          <w:szCs w:val="28"/>
        </w:rPr>
        <w:t xml:space="preserve"> 20</w:t>
      </w:r>
      <w:r w:rsidR="00DC346B">
        <w:rPr>
          <w:bCs/>
          <w:iCs/>
          <w:sz w:val="28"/>
          <w:szCs w:val="28"/>
        </w:rPr>
        <w:t>21</w:t>
      </w:r>
      <w:r w:rsidR="004F74C5">
        <w:rPr>
          <w:bCs/>
          <w:iCs/>
          <w:sz w:val="28"/>
          <w:szCs w:val="28"/>
        </w:rPr>
        <w:t xml:space="preserve"> года.</w:t>
      </w:r>
    </w:p>
    <w:p w:rsidR="00912F5D" w:rsidRDefault="00912F5D" w:rsidP="00027307">
      <w:pPr>
        <w:ind w:firstLine="714"/>
        <w:jc w:val="both"/>
        <w:rPr>
          <w:sz w:val="28"/>
        </w:rPr>
      </w:pPr>
      <w:r>
        <w:rPr>
          <w:sz w:val="28"/>
        </w:rPr>
        <w:t xml:space="preserve">2. Утвердить план проведения </w:t>
      </w:r>
      <w:r w:rsidR="00F252B7">
        <w:rPr>
          <w:sz w:val="28"/>
        </w:rPr>
        <w:t xml:space="preserve">муниципального этапа </w:t>
      </w:r>
      <w:r w:rsidRPr="00912F5D">
        <w:rPr>
          <w:bCs/>
          <w:iCs/>
          <w:sz w:val="28"/>
          <w:szCs w:val="28"/>
        </w:rPr>
        <w:t>Всероссийской антинаркотической акции «За здор</w:t>
      </w:r>
      <w:r w:rsidR="00F87596">
        <w:rPr>
          <w:bCs/>
          <w:iCs/>
          <w:sz w:val="28"/>
          <w:szCs w:val="28"/>
        </w:rPr>
        <w:t>овье и безопасность наших детей</w:t>
      </w:r>
      <w:r w:rsidR="00F252B7">
        <w:rPr>
          <w:bCs/>
          <w:iCs/>
          <w:sz w:val="28"/>
          <w:szCs w:val="28"/>
        </w:rPr>
        <w:t>»</w:t>
      </w:r>
      <w:r w:rsidR="003744D8">
        <w:rPr>
          <w:bCs/>
          <w:iCs/>
          <w:sz w:val="28"/>
          <w:szCs w:val="28"/>
        </w:rPr>
        <w:t xml:space="preserve"> (прилагается)</w:t>
      </w:r>
      <w:r w:rsidR="00F87596">
        <w:rPr>
          <w:bCs/>
          <w:iCs/>
          <w:sz w:val="28"/>
          <w:szCs w:val="28"/>
        </w:rPr>
        <w:t>.</w:t>
      </w:r>
    </w:p>
    <w:p w:rsidR="00912F5D" w:rsidRDefault="00912F5D" w:rsidP="00027307">
      <w:pPr>
        <w:ind w:firstLine="714"/>
        <w:jc w:val="both"/>
        <w:rPr>
          <w:sz w:val="28"/>
          <w:szCs w:val="28"/>
        </w:rPr>
      </w:pPr>
      <w:r w:rsidRPr="00912F5D">
        <w:rPr>
          <w:sz w:val="28"/>
          <w:szCs w:val="28"/>
        </w:rPr>
        <w:t>3</w:t>
      </w:r>
      <w:r w:rsidR="00C91DB4" w:rsidRPr="00912F5D">
        <w:rPr>
          <w:sz w:val="28"/>
          <w:szCs w:val="28"/>
        </w:rPr>
        <w:t>. Руководителям муниципальных учреждений организовать участие</w:t>
      </w:r>
      <w:r w:rsidR="00640867" w:rsidRPr="00912F5D">
        <w:rPr>
          <w:sz w:val="28"/>
          <w:szCs w:val="28"/>
        </w:rPr>
        <w:t xml:space="preserve"> </w:t>
      </w:r>
      <w:r w:rsidR="00F252B7">
        <w:rPr>
          <w:sz w:val="28"/>
          <w:szCs w:val="28"/>
        </w:rPr>
        <w:t xml:space="preserve">в муниципальном этапе </w:t>
      </w:r>
      <w:r w:rsidRPr="00912F5D">
        <w:rPr>
          <w:sz w:val="28"/>
          <w:szCs w:val="28"/>
        </w:rPr>
        <w:t>Всероссийской ан</w:t>
      </w:r>
      <w:r w:rsidR="00F252B7">
        <w:rPr>
          <w:sz w:val="28"/>
          <w:szCs w:val="28"/>
        </w:rPr>
        <w:t xml:space="preserve">тинаркотической акции </w:t>
      </w:r>
      <w:r w:rsidRPr="00912F5D">
        <w:rPr>
          <w:sz w:val="28"/>
          <w:szCs w:val="28"/>
        </w:rPr>
        <w:t>«За здор</w:t>
      </w:r>
      <w:r w:rsidR="00F87596">
        <w:rPr>
          <w:sz w:val="28"/>
          <w:szCs w:val="28"/>
        </w:rPr>
        <w:t>овье и безопасность наших детей</w:t>
      </w:r>
      <w:r w:rsidR="00027307">
        <w:rPr>
          <w:sz w:val="28"/>
          <w:szCs w:val="28"/>
        </w:rPr>
        <w:t>»</w:t>
      </w:r>
      <w:r w:rsidR="00F87596">
        <w:rPr>
          <w:sz w:val="28"/>
          <w:szCs w:val="28"/>
        </w:rPr>
        <w:t>.</w:t>
      </w:r>
    </w:p>
    <w:p w:rsidR="003744D8" w:rsidRDefault="00F252B7" w:rsidP="0002730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44D8" w:rsidRPr="00204538">
        <w:rPr>
          <w:sz w:val="28"/>
          <w:szCs w:val="28"/>
        </w:rPr>
        <w:t>Настоящ</w:t>
      </w:r>
      <w:r w:rsidR="00027307">
        <w:rPr>
          <w:sz w:val="28"/>
          <w:szCs w:val="28"/>
        </w:rPr>
        <w:t>е</w:t>
      </w:r>
      <w:r w:rsidR="003744D8" w:rsidRPr="00204538">
        <w:rPr>
          <w:sz w:val="28"/>
          <w:szCs w:val="28"/>
        </w:rPr>
        <w:t>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C91DB4" w:rsidRPr="00912F5D" w:rsidRDefault="00F252B7" w:rsidP="0002730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1DB4" w:rsidRPr="00912F5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31889">
        <w:rPr>
          <w:sz w:val="28"/>
          <w:szCs w:val="28"/>
        </w:rPr>
        <w:t xml:space="preserve">заместителя главы </w:t>
      </w:r>
      <w:r w:rsidR="00912F5D" w:rsidRPr="00912F5D">
        <w:rPr>
          <w:sz w:val="28"/>
          <w:szCs w:val="28"/>
        </w:rPr>
        <w:t>администрации городского округа Пелым А.</w:t>
      </w:r>
      <w:r w:rsidR="00931889">
        <w:rPr>
          <w:sz w:val="28"/>
          <w:szCs w:val="28"/>
        </w:rPr>
        <w:t>А</w:t>
      </w:r>
      <w:r w:rsidR="00912F5D" w:rsidRPr="00912F5D">
        <w:rPr>
          <w:sz w:val="28"/>
          <w:szCs w:val="28"/>
        </w:rPr>
        <w:t xml:space="preserve">. </w:t>
      </w:r>
      <w:r w:rsidR="00931889">
        <w:rPr>
          <w:sz w:val="28"/>
          <w:szCs w:val="28"/>
        </w:rPr>
        <w:t>Пелевину.</w:t>
      </w:r>
    </w:p>
    <w:p w:rsidR="00912F5D" w:rsidRDefault="00912F5D" w:rsidP="00423504">
      <w:pPr>
        <w:pStyle w:val="2"/>
        <w:jc w:val="both"/>
      </w:pPr>
    </w:p>
    <w:p w:rsidR="00F252B7" w:rsidRDefault="00F252B7" w:rsidP="00423504">
      <w:pPr>
        <w:pStyle w:val="2"/>
        <w:jc w:val="both"/>
      </w:pPr>
    </w:p>
    <w:p w:rsidR="00027307" w:rsidRPr="00027307" w:rsidRDefault="00027307" w:rsidP="00027307">
      <w:pPr>
        <w:rPr>
          <w:sz w:val="28"/>
          <w:szCs w:val="28"/>
        </w:rPr>
      </w:pPr>
    </w:p>
    <w:p w:rsidR="00027307" w:rsidRPr="00027307" w:rsidRDefault="00027307" w:rsidP="00027307">
      <w:pPr>
        <w:rPr>
          <w:sz w:val="28"/>
          <w:szCs w:val="28"/>
        </w:rPr>
      </w:pPr>
    </w:p>
    <w:p w:rsidR="00001391" w:rsidRDefault="00001391" w:rsidP="00423504">
      <w:pPr>
        <w:pStyle w:val="2"/>
        <w:jc w:val="both"/>
      </w:pPr>
      <w:r>
        <w:t>И.о. г</w:t>
      </w:r>
      <w:r w:rsidR="00640867">
        <w:t>лав</w:t>
      </w:r>
      <w:r>
        <w:t>ы администрации</w:t>
      </w:r>
    </w:p>
    <w:p w:rsidR="00F252B7" w:rsidRDefault="00C91DB4" w:rsidP="00423504">
      <w:pPr>
        <w:pStyle w:val="2"/>
        <w:jc w:val="both"/>
      </w:pPr>
      <w:r>
        <w:t xml:space="preserve">городского округа Пелым  </w:t>
      </w:r>
      <w:r w:rsidR="00640867">
        <w:t xml:space="preserve">                </w:t>
      </w:r>
      <w:r w:rsidR="00F252B7">
        <w:t xml:space="preserve">              </w:t>
      </w:r>
      <w:r w:rsidR="00027307">
        <w:t xml:space="preserve">      </w:t>
      </w:r>
      <w:r w:rsidR="00F252B7">
        <w:t xml:space="preserve">                            </w:t>
      </w:r>
      <w:r w:rsidR="00001391">
        <w:t>Т.Н. Баландина</w:t>
      </w:r>
    </w:p>
    <w:p w:rsidR="00F252B7" w:rsidRDefault="00F252B7" w:rsidP="00423504">
      <w:pPr>
        <w:pStyle w:val="2"/>
        <w:jc w:val="both"/>
      </w:pPr>
    </w:p>
    <w:p w:rsidR="00F252B7" w:rsidRDefault="00F252B7" w:rsidP="00423504">
      <w:pPr>
        <w:pStyle w:val="2"/>
        <w:jc w:val="both"/>
      </w:pPr>
    </w:p>
    <w:p w:rsidR="00C91DB4" w:rsidRDefault="00C91DB4" w:rsidP="00423504">
      <w:pPr>
        <w:pStyle w:val="2"/>
        <w:jc w:val="both"/>
      </w:pPr>
      <w:r>
        <w:t xml:space="preserve">  </w:t>
      </w:r>
    </w:p>
    <w:p w:rsidR="00486402" w:rsidRPr="00486402" w:rsidRDefault="00486402" w:rsidP="00423504">
      <w:pPr>
        <w:jc w:val="both"/>
      </w:pPr>
    </w:p>
    <w:tbl>
      <w:tblPr>
        <w:tblW w:w="10173" w:type="dxa"/>
        <w:tblLook w:val="04A0"/>
      </w:tblPr>
      <w:tblGrid>
        <w:gridCol w:w="6062"/>
        <w:gridCol w:w="4111"/>
      </w:tblGrid>
      <w:tr w:rsidR="004A10E5" w:rsidRPr="00EB4068" w:rsidTr="00EB4068">
        <w:tc>
          <w:tcPr>
            <w:tcW w:w="6062" w:type="dxa"/>
            <w:shd w:val="clear" w:color="auto" w:fill="auto"/>
          </w:tcPr>
          <w:p w:rsidR="004A10E5" w:rsidRPr="00EB4068" w:rsidRDefault="004A10E5" w:rsidP="004A10E5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A10E5" w:rsidRPr="00EB4068" w:rsidRDefault="004A10E5" w:rsidP="00EB4068">
            <w:pPr>
              <w:jc w:val="both"/>
              <w:rPr>
                <w:sz w:val="28"/>
                <w:szCs w:val="28"/>
              </w:rPr>
            </w:pPr>
            <w:r w:rsidRPr="00EB4068">
              <w:rPr>
                <w:sz w:val="28"/>
                <w:szCs w:val="28"/>
              </w:rPr>
              <w:t>УТВЕРЖДЕН:</w:t>
            </w:r>
          </w:p>
          <w:p w:rsidR="004A10E5" w:rsidRPr="00EB4068" w:rsidRDefault="004A10E5" w:rsidP="00EB4068">
            <w:pPr>
              <w:jc w:val="both"/>
              <w:rPr>
                <w:sz w:val="28"/>
                <w:szCs w:val="28"/>
              </w:rPr>
            </w:pPr>
            <w:r w:rsidRPr="00EB4068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4A10E5" w:rsidRPr="00EB4068" w:rsidRDefault="004A10E5" w:rsidP="00EB4068">
            <w:pPr>
              <w:jc w:val="both"/>
              <w:rPr>
                <w:sz w:val="28"/>
                <w:szCs w:val="28"/>
              </w:rPr>
            </w:pPr>
            <w:r w:rsidRPr="00EB4068">
              <w:rPr>
                <w:sz w:val="28"/>
              </w:rPr>
              <w:t xml:space="preserve">от </w:t>
            </w:r>
            <w:r w:rsidRPr="00EB4068">
              <w:rPr>
                <w:sz w:val="28"/>
                <w:u w:val="single"/>
              </w:rPr>
              <w:t>14.05.2021</w:t>
            </w:r>
            <w:r w:rsidRPr="00EB4068">
              <w:rPr>
                <w:sz w:val="28"/>
              </w:rPr>
              <w:t xml:space="preserve"> № </w:t>
            </w:r>
            <w:r w:rsidRPr="00EB4068">
              <w:rPr>
                <w:sz w:val="28"/>
                <w:u w:val="single"/>
              </w:rPr>
              <w:t>153</w:t>
            </w:r>
          </w:p>
          <w:p w:rsidR="004A10E5" w:rsidRPr="00EB4068" w:rsidRDefault="004A10E5" w:rsidP="004A10E5">
            <w:pPr>
              <w:rPr>
                <w:b/>
                <w:sz w:val="28"/>
                <w:szCs w:val="28"/>
              </w:rPr>
            </w:pPr>
          </w:p>
        </w:tc>
      </w:tr>
    </w:tbl>
    <w:p w:rsidR="00912F5D" w:rsidRPr="004A10E5" w:rsidRDefault="00912F5D" w:rsidP="004A10E5">
      <w:pPr>
        <w:rPr>
          <w:sz w:val="28"/>
          <w:szCs w:val="28"/>
        </w:rPr>
      </w:pPr>
    </w:p>
    <w:p w:rsidR="00912F5D" w:rsidRDefault="00912F5D" w:rsidP="00912F5D">
      <w:pPr>
        <w:jc w:val="center"/>
        <w:rPr>
          <w:b/>
          <w:sz w:val="28"/>
        </w:rPr>
      </w:pPr>
      <w:r w:rsidRPr="00912F5D">
        <w:rPr>
          <w:b/>
          <w:sz w:val="28"/>
        </w:rPr>
        <w:t xml:space="preserve">План </w:t>
      </w:r>
    </w:p>
    <w:p w:rsidR="00423504" w:rsidRPr="000F7D38" w:rsidRDefault="000F7D38" w:rsidP="00C91DB4">
      <w:pPr>
        <w:pStyle w:val="a5"/>
        <w:ind w:firstLine="360"/>
        <w:jc w:val="center"/>
        <w:rPr>
          <w:b/>
          <w:bCs w:val="0"/>
          <w:iCs/>
          <w:szCs w:val="28"/>
        </w:rPr>
      </w:pPr>
      <w:r w:rsidRPr="000F7D38">
        <w:rPr>
          <w:b/>
        </w:rPr>
        <w:t xml:space="preserve">проведения муниципального этапа </w:t>
      </w:r>
      <w:r w:rsidRPr="000F7D38">
        <w:rPr>
          <w:b/>
          <w:bCs w:val="0"/>
          <w:iCs/>
          <w:szCs w:val="28"/>
        </w:rPr>
        <w:t>Всероссийской антинаркотической акции «За здоровье и безопасность наших детей»</w:t>
      </w:r>
    </w:p>
    <w:p w:rsidR="000F7D38" w:rsidRDefault="000F7D38" w:rsidP="00C91DB4">
      <w:pPr>
        <w:pStyle w:val="a5"/>
        <w:ind w:firstLine="36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1546"/>
        <w:gridCol w:w="2010"/>
        <w:gridCol w:w="2619"/>
      </w:tblGrid>
      <w:tr w:rsidR="00931889" w:rsidRPr="005D04E6" w:rsidTr="00663288">
        <w:tc>
          <w:tcPr>
            <w:tcW w:w="3678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010" w:type="dxa"/>
          </w:tcPr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19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ветственный</w:t>
            </w:r>
          </w:p>
        </w:tc>
      </w:tr>
      <w:tr w:rsidR="00931889" w:rsidRPr="005D04E6" w:rsidTr="00663288">
        <w:tc>
          <w:tcPr>
            <w:tcW w:w="9853" w:type="dxa"/>
            <w:gridSpan w:val="4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b/>
                <w:sz w:val="24"/>
                <w:szCs w:val="24"/>
              </w:rPr>
              <w:t>Раздел 1. Осуществление организационных мероприятий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рганизация и проведение спортивных, развлекательных и досуговых мероприятий, направленных на формирование у детей и подростков мотивации на ведение ЗОЖ и негативного отношения к употреблению наркотических средств и психотропных веществ</w:t>
            </w:r>
          </w:p>
        </w:tc>
        <w:tc>
          <w:tcPr>
            <w:tcW w:w="1546" w:type="dxa"/>
          </w:tcPr>
          <w:p w:rsidR="00931889" w:rsidRPr="005D04E6" w:rsidRDefault="00931889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ию</w:t>
            </w:r>
            <w:r w:rsidR="003744D8">
              <w:rPr>
                <w:sz w:val="24"/>
                <w:szCs w:val="24"/>
              </w:rPr>
              <w:t>л</w:t>
            </w:r>
            <w:r w:rsidRPr="005D04E6">
              <w:rPr>
                <w:sz w:val="24"/>
                <w:szCs w:val="24"/>
              </w:rPr>
              <w:t>ь-декабрь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и культурные учреждения</w:t>
            </w:r>
          </w:p>
        </w:tc>
        <w:tc>
          <w:tcPr>
            <w:tcW w:w="2619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Пелым»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Атымья»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 и ДМ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рганизация и проведение для детей, подростков спортивных мероприятий под девизом: «Спорт для всех!», «Сила и красота!» по плану спортивно-массовых мероприятий</w:t>
            </w:r>
          </w:p>
        </w:tc>
        <w:tc>
          <w:tcPr>
            <w:tcW w:w="1546" w:type="dxa"/>
          </w:tcPr>
          <w:p w:rsidR="00931889" w:rsidRPr="005D04E6" w:rsidRDefault="00931889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ию</w:t>
            </w:r>
            <w:r w:rsidR="003744D8">
              <w:rPr>
                <w:sz w:val="24"/>
                <w:szCs w:val="24"/>
              </w:rPr>
              <w:t>л</w:t>
            </w:r>
            <w:r w:rsidRPr="005D04E6">
              <w:rPr>
                <w:sz w:val="24"/>
                <w:szCs w:val="24"/>
              </w:rPr>
              <w:t>ь-декабрь</w:t>
            </w:r>
          </w:p>
        </w:tc>
        <w:tc>
          <w:tcPr>
            <w:tcW w:w="2010" w:type="dxa"/>
          </w:tcPr>
          <w:p w:rsidR="00931889" w:rsidRDefault="003744D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площадки</w:t>
            </w:r>
          </w:p>
          <w:p w:rsidR="003744D8" w:rsidRPr="005D04E6" w:rsidRDefault="003744D8" w:rsidP="003744D8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 и ДМ</w:t>
            </w:r>
          </w:p>
          <w:p w:rsidR="00931889" w:rsidRPr="005D04E6" w:rsidRDefault="003744D8" w:rsidP="00F252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«Колобок»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Проведение тематических родительских собраний по вопросам профилактик</w:t>
            </w:r>
            <w:r w:rsidR="00001391">
              <w:rPr>
                <w:sz w:val="24"/>
                <w:szCs w:val="24"/>
              </w:rPr>
              <w:t>и</w:t>
            </w:r>
            <w:r w:rsidRPr="005D04E6">
              <w:rPr>
                <w:sz w:val="24"/>
                <w:szCs w:val="24"/>
              </w:rPr>
              <w:t xml:space="preserve"> девиантного поведения детей и подростков; уголовной и административной ответственности, предусмотренной законодательством РФ за приобретение, хранение, распространение наркотических средств и психотропных веществ, а также за пропаганду и вовлечение несовершеннолетних в употребление различных видов ПАВ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учреждения</w:t>
            </w:r>
          </w:p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Смирнова Т.А.</w:t>
            </w:r>
          </w:p>
          <w:p w:rsidR="00931889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Полывода Л.А.</w:t>
            </w:r>
          </w:p>
          <w:p w:rsidR="00001391" w:rsidRDefault="00001391" w:rsidP="00F252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г. Ивделя</w:t>
            </w:r>
          </w:p>
          <w:p w:rsidR="00001391" w:rsidRPr="00001391" w:rsidRDefault="00001391" w:rsidP="00F252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001391">
              <w:rPr>
                <w:sz w:val="24"/>
                <w:szCs w:val="24"/>
              </w:rPr>
              <w:t xml:space="preserve">МО  МВД России «Ивдельский»                                             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Конкурс по изготовлению буклетов, плакатов, листовок, рисунков пропагандирующих здоровый образ жизни и отказ от вредных привычек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учреждения</w:t>
            </w:r>
          </w:p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31889" w:rsidRPr="005D04E6" w:rsidRDefault="00DC346B" w:rsidP="00F252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А.Я.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рганизация и проведение межведомственной комплексной</w:t>
            </w:r>
          </w:p>
          <w:p w:rsidR="00931889" w:rsidRPr="005D04E6" w:rsidRDefault="00931889" w:rsidP="00EB4068">
            <w:pPr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 профилактической  операции </w:t>
            </w:r>
            <w:r w:rsidRPr="005D04E6">
              <w:rPr>
                <w:sz w:val="24"/>
                <w:szCs w:val="24"/>
              </w:rPr>
              <w:lastRenderedPageBreak/>
              <w:t>«Подросток» в 20</w:t>
            </w:r>
            <w:r w:rsidR="00DC346B">
              <w:rPr>
                <w:sz w:val="24"/>
                <w:szCs w:val="24"/>
              </w:rPr>
              <w:t>21</w:t>
            </w:r>
            <w:r w:rsidRPr="005D04E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lastRenderedPageBreak/>
              <w:t>май-октябрь</w:t>
            </w:r>
          </w:p>
        </w:tc>
        <w:tc>
          <w:tcPr>
            <w:tcW w:w="2010" w:type="dxa"/>
          </w:tcPr>
          <w:p w:rsidR="00931889" w:rsidRPr="005D04E6" w:rsidRDefault="00931889" w:rsidP="00001391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Отдел ОКСиДМ </w:t>
            </w:r>
            <w:r w:rsidR="00001391">
              <w:rPr>
                <w:sz w:val="24"/>
                <w:szCs w:val="24"/>
              </w:rPr>
              <w:t xml:space="preserve">образовательные </w:t>
            </w:r>
            <w:r w:rsidRPr="005D04E6">
              <w:rPr>
                <w:sz w:val="24"/>
                <w:szCs w:val="24"/>
              </w:rPr>
              <w:t>учреждения</w:t>
            </w:r>
            <w:r w:rsidR="00001391">
              <w:rPr>
                <w:sz w:val="24"/>
                <w:szCs w:val="24"/>
              </w:rPr>
              <w:t xml:space="preserve"> и </w:t>
            </w:r>
            <w:r w:rsidR="00001391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619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lastRenderedPageBreak/>
              <w:t>МКУК «ДК п. Пелым»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Атымья»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lastRenderedPageBreak/>
              <w:t xml:space="preserve">МКОУ СОШ № 1 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 и ДМ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lastRenderedPageBreak/>
              <w:t>Размещение на информационных стендах объявлений о работе «телефон доверия»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учреждения</w:t>
            </w:r>
          </w:p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Памятки «Как не стать жертвой наркомании» 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010" w:type="dxa"/>
          </w:tcPr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ИМЦ</w:t>
            </w:r>
          </w:p>
        </w:tc>
        <w:tc>
          <w:tcPr>
            <w:tcW w:w="2619" w:type="dxa"/>
          </w:tcPr>
          <w:p w:rsidR="00931889" w:rsidRPr="005D04E6" w:rsidRDefault="003744D8" w:rsidP="00F252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ир Н.П.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Классные часы, беседы «Будущее без наркотиков»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010" w:type="dxa"/>
          </w:tcPr>
          <w:p w:rsidR="00931889" w:rsidRPr="005D04E6" w:rsidRDefault="00663288" w:rsidP="003744D8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931889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Подведение итогов всероссийской антинаркотической акции «За здоровье и безопасность наших детей» (фото и отчеты)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31 декабря</w:t>
            </w:r>
          </w:p>
        </w:tc>
        <w:tc>
          <w:tcPr>
            <w:tcW w:w="2010" w:type="dxa"/>
          </w:tcPr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иДМ</w:t>
            </w: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Пелым»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Атымья»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931889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 и ДМ</w:t>
            </w:r>
          </w:p>
        </w:tc>
      </w:tr>
      <w:tr w:rsidR="00931889" w:rsidRPr="005D04E6" w:rsidTr="00663288">
        <w:tc>
          <w:tcPr>
            <w:tcW w:w="9853" w:type="dxa"/>
            <w:gridSpan w:val="4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b/>
                <w:sz w:val="24"/>
                <w:szCs w:val="24"/>
              </w:rPr>
              <w:t xml:space="preserve">Раздел 2. Мероприятия, направленные на пропаганду здорового образа жизни 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знакомление учащихся с Кодексом РФ об административных правонарушениях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619" w:type="dxa"/>
          </w:tcPr>
          <w:p w:rsidR="003744D8" w:rsidRPr="005D04E6" w:rsidRDefault="00001391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001391">
              <w:rPr>
                <w:sz w:val="24"/>
                <w:szCs w:val="24"/>
              </w:rPr>
              <w:t xml:space="preserve">МО  МВД России «Ивдельский»                                             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Профилактические беседы с учащимися «Как сказать наркотикам нет»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010" w:type="dxa"/>
          </w:tcPr>
          <w:p w:rsidR="00931889" w:rsidRPr="005D04E6" w:rsidRDefault="00931889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5-11 классы</w:t>
            </w: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ероприятия в соответствии с разделом 1 настоящего плана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ию</w:t>
            </w:r>
            <w:r w:rsidR="003744D8">
              <w:rPr>
                <w:sz w:val="24"/>
                <w:szCs w:val="24"/>
              </w:rPr>
              <w:t>л</w:t>
            </w:r>
            <w:r w:rsidRPr="005D04E6">
              <w:rPr>
                <w:sz w:val="24"/>
                <w:szCs w:val="24"/>
              </w:rPr>
              <w:t>ь-август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 учреждения и учреждения культуры</w:t>
            </w: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Пелым»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Атымья»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931889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 и ДМ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Проведение мероприятий в период проведения летней оздоровительной кампании</w:t>
            </w:r>
          </w:p>
        </w:tc>
        <w:tc>
          <w:tcPr>
            <w:tcW w:w="1546" w:type="dxa"/>
          </w:tcPr>
          <w:p w:rsidR="00931889" w:rsidRPr="005D04E6" w:rsidRDefault="00931889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ию</w:t>
            </w:r>
            <w:r w:rsidR="003744D8">
              <w:rPr>
                <w:sz w:val="24"/>
                <w:szCs w:val="24"/>
              </w:rPr>
              <w:t>л</w:t>
            </w:r>
            <w:r w:rsidRPr="005D04E6">
              <w:rPr>
                <w:sz w:val="24"/>
                <w:szCs w:val="24"/>
              </w:rPr>
              <w:t>ь-август</w:t>
            </w:r>
          </w:p>
        </w:tc>
        <w:tc>
          <w:tcPr>
            <w:tcW w:w="2010" w:type="dxa"/>
          </w:tcPr>
          <w:p w:rsidR="00931889" w:rsidRPr="005D04E6" w:rsidRDefault="00663288" w:rsidP="00F252B7">
            <w:pPr>
              <w:pStyle w:val="a5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889" w:rsidRPr="005D04E6">
              <w:rPr>
                <w:sz w:val="24"/>
                <w:szCs w:val="24"/>
              </w:rPr>
              <w:t>бразовательные  учреждения и учреждения культуры</w:t>
            </w:r>
          </w:p>
        </w:tc>
        <w:tc>
          <w:tcPr>
            <w:tcW w:w="2619" w:type="dxa"/>
          </w:tcPr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Пелым»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УК «ДК п. Атымья»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 xml:space="preserve">МКОУ СОШ № 1 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МКОУ СОШ № 2</w:t>
            </w:r>
          </w:p>
          <w:p w:rsidR="000F7D38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Отдел ОКС и ДМ</w:t>
            </w:r>
          </w:p>
          <w:p w:rsidR="003744D8" w:rsidRPr="005D04E6" w:rsidRDefault="003744D8" w:rsidP="003744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ОП «ИМЦ»</w:t>
            </w:r>
          </w:p>
        </w:tc>
      </w:tr>
      <w:tr w:rsidR="00931889" w:rsidRPr="005D04E6" w:rsidTr="00663288">
        <w:tc>
          <w:tcPr>
            <w:tcW w:w="3678" w:type="dxa"/>
          </w:tcPr>
          <w:p w:rsidR="00931889" w:rsidRPr="005D04E6" w:rsidRDefault="00931889" w:rsidP="00EB4068">
            <w:pPr>
              <w:pStyle w:val="a5"/>
              <w:jc w:val="both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Спортивный фестиваль «Мой спортивный двор» (согласно плана: волейбол, пионербол, баскетбол, настольный теннис, мини-футбол (юноши и девушки), дартс, стритбол)</w:t>
            </w:r>
          </w:p>
        </w:tc>
        <w:tc>
          <w:tcPr>
            <w:tcW w:w="1546" w:type="dxa"/>
          </w:tcPr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  <w:r w:rsidRPr="005D04E6">
              <w:rPr>
                <w:sz w:val="24"/>
                <w:szCs w:val="24"/>
              </w:rPr>
              <w:t>июнь-август</w:t>
            </w:r>
          </w:p>
          <w:p w:rsidR="00931889" w:rsidRPr="005D04E6" w:rsidRDefault="00931889" w:rsidP="00F252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3744D8" w:rsidRPr="005D04E6" w:rsidRDefault="00663288" w:rsidP="0037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4D8">
              <w:rPr>
                <w:sz w:val="24"/>
                <w:szCs w:val="24"/>
              </w:rPr>
              <w:t>портплощадка</w:t>
            </w:r>
          </w:p>
          <w:p w:rsidR="00931889" w:rsidRPr="005D04E6" w:rsidRDefault="00931889" w:rsidP="00F252B7">
            <w:pPr>
              <w:pStyle w:val="ConsPlusNonformat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31889" w:rsidRPr="005D04E6" w:rsidRDefault="00931889" w:rsidP="00F252B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E6">
              <w:rPr>
                <w:rFonts w:ascii="Times New Roman" w:hAnsi="Times New Roman"/>
                <w:sz w:val="24"/>
                <w:szCs w:val="24"/>
              </w:rPr>
              <w:t>Миллер А.Я.</w:t>
            </w:r>
          </w:p>
        </w:tc>
      </w:tr>
      <w:tr w:rsidR="00713B86" w:rsidRPr="005D04E6" w:rsidTr="00663288">
        <w:tc>
          <w:tcPr>
            <w:tcW w:w="3678" w:type="dxa"/>
          </w:tcPr>
          <w:p w:rsidR="00713B86" w:rsidRPr="005D04E6" w:rsidRDefault="003744D8" w:rsidP="00EB406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игровая программа»Поляна здоровья», в рамках Всероссийской антинаркотической акции</w:t>
            </w:r>
          </w:p>
        </w:tc>
        <w:tc>
          <w:tcPr>
            <w:tcW w:w="1546" w:type="dxa"/>
          </w:tcPr>
          <w:p w:rsidR="00713B86" w:rsidRDefault="00713B86" w:rsidP="00DC346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DC346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10" w:type="dxa"/>
          </w:tcPr>
          <w:p w:rsidR="00713B86" w:rsidRPr="005D04E6" w:rsidRDefault="00663288" w:rsidP="0071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4D8">
              <w:rPr>
                <w:sz w:val="24"/>
                <w:szCs w:val="24"/>
              </w:rPr>
              <w:t>портплощадка</w:t>
            </w:r>
          </w:p>
          <w:p w:rsidR="00713B86" w:rsidRPr="005D04E6" w:rsidRDefault="00713B86" w:rsidP="00713B86">
            <w:pPr>
              <w:pStyle w:val="ConsPlusNonformat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713B86" w:rsidRPr="005D04E6" w:rsidRDefault="00713B86" w:rsidP="00713B8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E6">
              <w:rPr>
                <w:rFonts w:ascii="Times New Roman" w:hAnsi="Times New Roman"/>
                <w:sz w:val="24"/>
                <w:szCs w:val="24"/>
              </w:rPr>
              <w:t>Миллер А.Я.</w:t>
            </w:r>
          </w:p>
        </w:tc>
      </w:tr>
      <w:tr w:rsidR="00713B86" w:rsidRPr="005D04E6" w:rsidTr="00663288">
        <w:tc>
          <w:tcPr>
            <w:tcW w:w="3678" w:type="dxa"/>
          </w:tcPr>
          <w:p w:rsidR="00713B86" w:rsidRDefault="00713B86" w:rsidP="00EB406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Сказочный мир детства», посвященный Международному Дню борьбы с наркоманией</w:t>
            </w:r>
          </w:p>
        </w:tc>
        <w:tc>
          <w:tcPr>
            <w:tcW w:w="1546" w:type="dxa"/>
          </w:tcPr>
          <w:p w:rsidR="00713B86" w:rsidRDefault="00713B86" w:rsidP="00DC346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DC346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10" w:type="dxa"/>
          </w:tcPr>
          <w:p w:rsidR="003744D8" w:rsidRPr="005D04E6" w:rsidRDefault="00663288" w:rsidP="0037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4D8">
              <w:rPr>
                <w:sz w:val="24"/>
                <w:szCs w:val="24"/>
              </w:rPr>
              <w:t>портплощадка</w:t>
            </w:r>
          </w:p>
          <w:p w:rsidR="00713B86" w:rsidRPr="005D04E6" w:rsidRDefault="00713B86" w:rsidP="00713B86">
            <w:pPr>
              <w:pStyle w:val="ConsPlusNonformat"/>
              <w:tabs>
                <w:tab w:val="center" w:pos="1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713B86" w:rsidRPr="005D04E6" w:rsidRDefault="00713B86" w:rsidP="00713B8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E6">
              <w:rPr>
                <w:rFonts w:ascii="Times New Roman" w:hAnsi="Times New Roman"/>
                <w:sz w:val="24"/>
                <w:szCs w:val="24"/>
              </w:rPr>
              <w:t>Миллер А.Я.</w:t>
            </w:r>
          </w:p>
        </w:tc>
      </w:tr>
    </w:tbl>
    <w:p w:rsidR="003700DC" w:rsidRPr="00423504" w:rsidRDefault="003700DC" w:rsidP="00713B86"/>
    <w:sectPr w:rsidR="003700DC" w:rsidRPr="00423504" w:rsidSect="0002730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FF3"/>
    <w:multiLevelType w:val="hybridMultilevel"/>
    <w:tmpl w:val="76C6FD92"/>
    <w:lvl w:ilvl="0" w:tplc="041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80443"/>
    <w:multiLevelType w:val="hybridMultilevel"/>
    <w:tmpl w:val="AECC79A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92BE5"/>
    <w:multiLevelType w:val="hybridMultilevel"/>
    <w:tmpl w:val="3ABCC50E"/>
    <w:lvl w:ilvl="0" w:tplc="041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4">
    <w:nsid w:val="501275F1"/>
    <w:multiLevelType w:val="hybridMultilevel"/>
    <w:tmpl w:val="D4D4452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B738C"/>
    <w:multiLevelType w:val="hybridMultilevel"/>
    <w:tmpl w:val="C1A6A1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CF47E38">
      <w:start w:val="1"/>
      <w:numFmt w:val="bullet"/>
      <w:lvlText w:val="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91DB4"/>
    <w:rsid w:val="00001391"/>
    <w:rsid w:val="0000622A"/>
    <w:rsid w:val="00027307"/>
    <w:rsid w:val="000F7D38"/>
    <w:rsid w:val="001545D1"/>
    <w:rsid w:val="001B765C"/>
    <w:rsid w:val="00220009"/>
    <w:rsid w:val="0028224F"/>
    <w:rsid w:val="00282B56"/>
    <w:rsid w:val="002E6182"/>
    <w:rsid w:val="003700DC"/>
    <w:rsid w:val="003744D8"/>
    <w:rsid w:val="003803F0"/>
    <w:rsid w:val="003B17F4"/>
    <w:rsid w:val="003B4A6D"/>
    <w:rsid w:val="00423504"/>
    <w:rsid w:val="00486402"/>
    <w:rsid w:val="00494B0C"/>
    <w:rsid w:val="004A10E5"/>
    <w:rsid w:val="004F74C5"/>
    <w:rsid w:val="005A0E02"/>
    <w:rsid w:val="005C445E"/>
    <w:rsid w:val="00626D05"/>
    <w:rsid w:val="006302D0"/>
    <w:rsid w:val="00640867"/>
    <w:rsid w:val="00642888"/>
    <w:rsid w:val="00655595"/>
    <w:rsid w:val="00663288"/>
    <w:rsid w:val="0068090A"/>
    <w:rsid w:val="006811FD"/>
    <w:rsid w:val="006E5D37"/>
    <w:rsid w:val="006F1FED"/>
    <w:rsid w:val="007004CE"/>
    <w:rsid w:val="00713B86"/>
    <w:rsid w:val="00784BFE"/>
    <w:rsid w:val="0080601A"/>
    <w:rsid w:val="008569C5"/>
    <w:rsid w:val="00912F5D"/>
    <w:rsid w:val="00931889"/>
    <w:rsid w:val="00A15C57"/>
    <w:rsid w:val="00A477DB"/>
    <w:rsid w:val="00B12217"/>
    <w:rsid w:val="00C24C57"/>
    <w:rsid w:val="00C91DB4"/>
    <w:rsid w:val="00CB6B95"/>
    <w:rsid w:val="00CE6F55"/>
    <w:rsid w:val="00DA19DD"/>
    <w:rsid w:val="00DC346B"/>
    <w:rsid w:val="00E20475"/>
    <w:rsid w:val="00E5134D"/>
    <w:rsid w:val="00EA2480"/>
    <w:rsid w:val="00EA6584"/>
    <w:rsid w:val="00EB4068"/>
    <w:rsid w:val="00F10983"/>
    <w:rsid w:val="00F252B7"/>
    <w:rsid w:val="00F44EA5"/>
    <w:rsid w:val="00F8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B4"/>
  </w:style>
  <w:style w:type="paragraph" w:styleId="1">
    <w:name w:val="heading 1"/>
    <w:basedOn w:val="a"/>
    <w:next w:val="a"/>
    <w:qFormat/>
    <w:rsid w:val="00C91D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1DB4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C9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1D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91DB4"/>
    <w:pPr>
      <w:jc w:val="center"/>
    </w:pPr>
    <w:rPr>
      <w:b/>
      <w:sz w:val="32"/>
    </w:rPr>
  </w:style>
  <w:style w:type="character" w:customStyle="1" w:styleId="a4">
    <w:name w:val="Основной текст Знак"/>
    <w:link w:val="a5"/>
    <w:locked/>
    <w:rsid w:val="00C91DB4"/>
    <w:rPr>
      <w:bCs/>
      <w:sz w:val="28"/>
      <w:lang w:val="ru-RU" w:eastAsia="ru-RU" w:bidi="ar-SA"/>
    </w:rPr>
  </w:style>
  <w:style w:type="paragraph" w:styleId="a5">
    <w:name w:val="Body Text"/>
    <w:basedOn w:val="a"/>
    <w:link w:val="a4"/>
    <w:rsid w:val="00C91DB4"/>
    <w:rPr>
      <w:bCs/>
      <w:sz w:val="28"/>
    </w:rPr>
  </w:style>
  <w:style w:type="paragraph" w:styleId="3">
    <w:name w:val="Body Text 3"/>
    <w:basedOn w:val="a"/>
    <w:rsid w:val="00C91DB4"/>
    <w:pPr>
      <w:spacing w:after="120"/>
    </w:pPr>
    <w:rPr>
      <w:sz w:val="16"/>
      <w:szCs w:val="16"/>
    </w:rPr>
  </w:style>
  <w:style w:type="paragraph" w:customStyle="1" w:styleId="ConsPlusNonformat">
    <w:name w:val="ConsPlusNonformat"/>
    <w:link w:val="ConsPlusNonformat0"/>
    <w:rsid w:val="00C91DB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C91DB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6">
    <w:name w:val="Table Grid"/>
    <w:basedOn w:val="a1"/>
    <w:rsid w:val="00C9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 Знак Знак"/>
    <w:locked/>
    <w:rsid w:val="00931889"/>
    <w:rPr>
      <w:bCs/>
      <w:sz w:val="28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931889"/>
    <w:rPr>
      <w:rFonts w:ascii="Courier New" w:hAnsi="Courier New"/>
      <w:lang w:val="ru-RU" w:eastAsia="ru-RU" w:bidi="ar-SA"/>
    </w:rPr>
  </w:style>
  <w:style w:type="paragraph" w:styleId="a8">
    <w:name w:val="Balloon Text"/>
    <w:basedOn w:val="a"/>
    <w:link w:val="a9"/>
    <w:rsid w:val="00DC34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C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FC68-DB07-4816-8BC1-E95B6FF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</vt:lpstr>
    </vt:vector>
  </TitlesOfParts>
  <Company>MoBIL GROUP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</dc:title>
  <dc:subject/>
  <dc:creator>Admin</dc:creator>
  <cp:keywords/>
  <cp:lastModifiedBy>Dima</cp:lastModifiedBy>
  <cp:revision>2</cp:revision>
  <cp:lastPrinted>2021-05-13T10:56:00Z</cp:lastPrinted>
  <dcterms:created xsi:type="dcterms:W3CDTF">2021-05-26T03:27:00Z</dcterms:created>
  <dcterms:modified xsi:type="dcterms:W3CDTF">2021-05-26T03:27:00Z</dcterms:modified>
</cp:coreProperties>
</file>